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FF" w:rsidRDefault="005567FF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استطاع منكم الباءة فليتزوج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827A27" w:rsidRDefault="00ED5A70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ا معشر الشباب من استطاع منكم الباءة فليتزوج ومن لم يستطع فعليه بالصوم فإنه له وجاء</w:t>
      </w:r>
    </w:p>
    <w:p w:rsidR="00ED5A70" w:rsidRDefault="00ED5A70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</w:p>
    <w:p w:rsidR="00ED5A70" w:rsidRDefault="00ED5A70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باءة: النكاح</w:t>
      </w:r>
    </w:p>
    <w:p w:rsidR="00827A27" w:rsidRPr="004F535F" w:rsidRDefault="00ED5A70" w:rsidP="005567FF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جاء: حماية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C589C"/>
    <w:rsid w:val="00307481"/>
    <w:rsid w:val="00480739"/>
    <w:rsid w:val="004F535F"/>
    <w:rsid w:val="005567FF"/>
    <w:rsid w:val="00573DC9"/>
    <w:rsid w:val="00664276"/>
    <w:rsid w:val="007A1C01"/>
    <w:rsid w:val="00827A27"/>
    <w:rsid w:val="00A04873"/>
    <w:rsid w:val="00A07C86"/>
    <w:rsid w:val="00AE7AB7"/>
    <w:rsid w:val="00AF6968"/>
    <w:rsid w:val="00E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3EF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D2D1-0BCF-42C7-99FB-A2E3E0F6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09:00Z</dcterms:created>
  <dcterms:modified xsi:type="dcterms:W3CDTF">2017-05-20T09:27:00Z</dcterms:modified>
</cp:coreProperties>
</file>